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2C8E3F27" w:rsidR="00815476" w:rsidRPr="00156933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>
        <w:rPr>
          <w:rFonts w:cs="Arial"/>
          <w:color w:val="1F497D"/>
          <w:sz w:val="44"/>
          <w:szCs w:val="44"/>
        </w:rPr>
        <w:t xml:space="preserve">User Guide – </w:t>
      </w:r>
      <w:r w:rsidR="00CD0A44">
        <w:rPr>
          <w:rFonts w:cs="Arial"/>
          <w:color w:val="1F497D"/>
          <w:sz w:val="44"/>
          <w:szCs w:val="44"/>
        </w:rPr>
        <w:t>Promotion List</w:t>
      </w:r>
    </w:p>
    <w:p w14:paraId="294BC1E8" w14:textId="38A43D54" w:rsidR="00815476" w:rsidRPr="00E9204C" w:rsidRDefault="00CD0A44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List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036FA5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567A02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07009F8" w14:textId="77777777" w:rsidR="009F1399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1533" w:history="1">
            <w:r w:rsidR="009F1399" w:rsidRPr="0020374C">
              <w:rPr>
                <w:rStyle w:val="Hyperlink"/>
                <w:noProof/>
              </w:rPr>
              <w:t>1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Component Break-up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3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3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753B4A5A" w14:textId="77777777" w:rsidR="009F1399" w:rsidRDefault="00036FA5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4" w:history="1">
            <w:r w:rsidR="009F1399" w:rsidRPr="0020374C">
              <w:rPr>
                <w:rStyle w:val="Hyperlink"/>
                <w:noProof/>
                <w:lang w:val="en-IE"/>
              </w:rPr>
              <w:t>1.1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  <w:lang w:val="en-IE"/>
              </w:rPr>
              <w:t>Component List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4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3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7EA06809" w14:textId="77777777" w:rsidR="009F1399" w:rsidRDefault="00036FA5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5" w:history="1">
            <w:r w:rsidR="009F1399" w:rsidRPr="0020374C">
              <w:rPr>
                <w:rStyle w:val="Hyperlink"/>
                <w:noProof/>
              </w:rPr>
              <w:t>1.2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age Structure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5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3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6AC41F85" w14:textId="77777777" w:rsidR="009F1399" w:rsidRDefault="00036F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6" w:history="1">
            <w:r w:rsidR="009F1399" w:rsidRPr="0020374C">
              <w:rPr>
                <w:rStyle w:val="Hyperlink"/>
                <w:noProof/>
              </w:rPr>
              <w:t>2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romotion List Common DCR Break-up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6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8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00FA3412" w14:textId="77777777" w:rsidR="009F1399" w:rsidRDefault="00036F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7" w:history="1">
            <w:r w:rsidR="009F1399" w:rsidRPr="0020374C">
              <w:rPr>
                <w:rStyle w:val="Hyperlink"/>
                <w:noProof/>
              </w:rPr>
              <w:t>3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romotion List specific DCR Break-up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7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9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19AC48AB" w14:textId="77777777" w:rsidR="009F1399" w:rsidRDefault="00036FA5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8" w:history="1">
            <w:r w:rsidR="009F1399" w:rsidRPr="0020374C">
              <w:rPr>
                <w:rStyle w:val="Hyperlink"/>
                <w:noProof/>
              </w:rPr>
              <w:t>3.1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romotion Listing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8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9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016C8F75" w14:textId="77777777" w:rsidR="009F1399" w:rsidRDefault="00036F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9" w:history="1">
            <w:r w:rsidR="009F1399" w:rsidRPr="0020374C">
              <w:rPr>
                <w:rStyle w:val="Hyperlink"/>
                <w:noProof/>
              </w:rPr>
              <w:t>4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Resources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9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10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3CC8377C" w14:textId="77777777" w:rsidR="009F1399" w:rsidRDefault="00036FA5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40" w:history="1">
            <w:r w:rsidR="009F1399" w:rsidRPr="0020374C">
              <w:rPr>
                <w:rStyle w:val="Hyperlink"/>
                <w:noProof/>
              </w:rPr>
              <w:t>4.1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CSS Resources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40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10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6805662D" w14:textId="77777777" w:rsidR="009F1399" w:rsidRDefault="00036FA5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41" w:history="1">
            <w:r w:rsidR="009F1399" w:rsidRPr="0020374C">
              <w:rPr>
                <w:rStyle w:val="Hyperlink"/>
                <w:noProof/>
              </w:rPr>
              <w:t>4.2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JavaScript Resources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41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10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31533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31534"/>
      <w:r>
        <w:rPr>
          <w:lang w:val="en-IE"/>
        </w:rPr>
        <w:t>Component List</w:t>
      </w:r>
      <w:bookmarkEnd w:id="7"/>
    </w:p>
    <w:p w14:paraId="133FCA9C" w14:textId="2755A0B2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09068E">
        <w:rPr>
          <w:rFonts w:ascii="Arial" w:hAnsi="Arial" w:cs="Arial"/>
          <w:sz w:val="20"/>
        </w:rPr>
        <w:t>Promotion List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073ACE0A" w14:textId="75FF11B9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45A0D51D" w:rsidR="00815476" w:rsidRDefault="0009068E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List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4E6EAEF5" w:rsidR="002B1476" w:rsidRPr="002B1476" w:rsidRDefault="0009068E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Listing</w:t>
      </w:r>
    </w:p>
    <w:p w14:paraId="78D0EEE3" w14:textId="7A9BC422" w:rsidR="00F72A58" w:rsidRDefault="00F72A58" w:rsidP="00F72A58">
      <w:pPr>
        <w:pStyle w:val="Heading2"/>
      </w:pPr>
      <w:bookmarkStart w:id="8" w:name="_Toc469331535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75B06B7F" w:rsidR="000A4FE2" w:rsidRDefault="0009068E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Promotion Listing</w:t>
      </w:r>
      <w:r w:rsidR="00704346">
        <w:br/>
      </w:r>
    </w:p>
    <w:p w14:paraId="512BD397" w14:textId="3AA364B4" w:rsidR="000A4FE2" w:rsidRDefault="0009068E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95B1A0B" wp14:editId="14ED0D3D">
            <wp:extent cx="6042660" cy="1116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otion-listing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37CAB52F" w:rsidR="005417C6" w:rsidRDefault="00704346" w:rsidP="00B263AF">
      <w:pPr>
        <w:pStyle w:val="ListParagraph"/>
        <w:jc w:val="center"/>
      </w:pPr>
      <w:r>
        <w:br/>
      </w:r>
      <w:r w:rsidR="00012460">
        <w:t>Promotion List</w:t>
      </w:r>
      <w:r w:rsidR="002B1476">
        <w:t xml:space="preserve"> main component. </w:t>
      </w:r>
      <w:r w:rsidR="00012460">
        <w:t xml:space="preserve">This component does not have a </w:t>
      </w:r>
      <w:r w:rsidR="00D55780">
        <w:t xml:space="preserve">primary </w:t>
      </w:r>
      <w:r w:rsidR="00012460">
        <w:t>DCT</w:t>
      </w:r>
      <w:r w:rsidR="00D55780">
        <w:t xml:space="preserve"> but </w:t>
      </w:r>
      <w:r w:rsidR="00FA529E">
        <w:t>in turn</w:t>
      </w:r>
      <w:bookmarkStart w:id="9" w:name="_GoBack"/>
      <w:bookmarkEnd w:id="9"/>
      <w:r w:rsidR="00D55780">
        <w:t xml:space="preserve"> its content is driven from </w:t>
      </w:r>
      <w:proofErr w:type="spellStart"/>
      <w:r w:rsidR="00D55780" w:rsidRPr="00D55780">
        <w:t>templatedata</w:t>
      </w:r>
      <w:proofErr w:type="spellEnd"/>
      <w:r w:rsidR="00D55780" w:rsidRPr="00D55780">
        <w:t>/promotion/details/data</w:t>
      </w:r>
      <w:r w:rsidR="00D55780">
        <w:t xml:space="preserve"> DCT</w:t>
      </w:r>
    </w:p>
    <w:p w14:paraId="163D614B" w14:textId="63A0CF7C" w:rsidR="00930FE6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List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 xml:space="preserve">the </w:t>
      </w:r>
      <w:r w:rsidR="00D55780">
        <w:rPr>
          <w:rFonts w:ascii="Arial" w:hAnsi="Arial" w:cs="Arial"/>
          <w:sz w:val="20"/>
          <w:lang w:eastAsia="ja-JP"/>
        </w:rPr>
        <w:t xml:space="preserve">promotion category type </w:t>
      </w:r>
      <w:r w:rsidR="002B1476">
        <w:rPr>
          <w:rFonts w:ascii="Arial" w:hAnsi="Arial" w:cs="Arial"/>
          <w:sz w:val="20"/>
          <w:lang w:eastAsia="ja-JP"/>
        </w:rPr>
        <w:t>value in Content</w:t>
      </w:r>
      <w:r w:rsidR="00D55780">
        <w:rPr>
          <w:rFonts w:ascii="Arial" w:hAnsi="Arial" w:cs="Arial"/>
          <w:sz w:val="20"/>
          <w:lang w:eastAsia="ja-JP"/>
        </w:rPr>
        <w:t xml:space="preserve"> </w:t>
      </w:r>
      <w:r w:rsidR="00187939">
        <w:rPr>
          <w:rFonts w:ascii="Arial" w:hAnsi="Arial" w:cs="Arial"/>
          <w:sz w:val="20"/>
          <w:lang w:eastAsia="ja-JP"/>
        </w:rPr>
        <w:t>properties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C1716C8" wp14:editId="7AAEE7DA">
            <wp:extent cx="6032500" cy="12344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motion-listing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</w:r>
    </w:p>
    <w:p w14:paraId="4F222181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image component</w:t>
      </w:r>
    </w:p>
    <w:p w14:paraId="6B6C2C3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B412663" wp14:editId="45DCA570">
            <wp:extent cx="6198235" cy="1569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2FE98929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image-comonent default setting should have the following values in content</w:t>
      </w:r>
    </w:p>
    <w:p w14:paraId="7DE3C767" w14:textId="363AFF10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0650924" wp14:editId="4F1C917B">
            <wp:extent cx="6222365" cy="15506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lastRenderedPageBreak/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50A64993" w:rsidR="00490CF6" w:rsidRDefault="00490CF6" w:rsidP="00490CF6">
      <w:pPr>
        <w:pStyle w:val="Heading1"/>
      </w:pPr>
      <w:bookmarkStart w:id="10" w:name="_Toc469331536"/>
      <w:r>
        <w:lastRenderedPageBreak/>
        <w:t>Promotion List Common DCR Break-up</w:t>
      </w:r>
      <w:bookmarkEnd w:id="10"/>
    </w:p>
    <w:p w14:paraId="70ADBB4D" w14:textId="6C7BC0C3" w:rsidR="00490CF6" w:rsidRPr="00490CF6" w:rsidRDefault="00490CF6" w:rsidP="00490CF6">
      <w:r>
        <w:t xml:space="preserve">The common components used in Promotion List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48A6F60F" w:rsidR="00815476" w:rsidRDefault="00542FA7" w:rsidP="00815476">
      <w:pPr>
        <w:pStyle w:val="Heading1"/>
      </w:pPr>
      <w:bookmarkStart w:id="11" w:name="_Requirements"/>
      <w:bookmarkStart w:id="12" w:name="_Toc469331537"/>
      <w:bookmarkStart w:id="13" w:name="_Toc463246272"/>
      <w:bookmarkEnd w:id="11"/>
      <w:r>
        <w:lastRenderedPageBreak/>
        <w:t xml:space="preserve">Promotion </w:t>
      </w:r>
      <w:r w:rsidR="00490CF6">
        <w:t>List</w:t>
      </w:r>
      <w:r w:rsidR="005C1FDF">
        <w:t xml:space="preserve"> specific DCR Break-up</w:t>
      </w:r>
      <w:bookmarkEnd w:id="12"/>
    </w:p>
    <w:p w14:paraId="438EA50C" w14:textId="22628862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9F1399">
        <w:t xml:space="preserve"> List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3DE88D89" w:rsidR="00815476" w:rsidRDefault="00542FA7" w:rsidP="006C22ED">
      <w:pPr>
        <w:pStyle w:val="Heading2"/>
      </w:pPr>
      <w:bookmarkStart w:id="14" w:name="_Toc469331538"/>
      <w:r>
        <w:t xml:space="preserve">Promotion </w:t>
      </w:r>
      <w:r w:rsidR="00490CF6">
        <w:t>Listing</w:t>
      </w:r>
      <w:bookmarkEnd w:id="14"/>
    </w:p>
    <w:p w14:paraId="0DD9BB53" w14:textId="18962BAC" w:rsidR="00490CF6" w:rsidRPr="00490CF6" w:rsidRDefault="00490CF6" w:rsidP="00490CF6">
      <w:r>
        <w:t>The promotion-listing component is an XSL type</w:t>
      </w:r>
      <w:r w:rsidR="00056F83">
        <w:t xml:space="preserve">. The component is mainly customized by its corresponding </w:t>
      </w:r>
      <w:proofErr w:type="spellStart"/>
      <w:r w:rsidR="00056F83">
        <w:t>xsl</w:t>
      </w:r>
      <w:proofErr w:type="spellEnd"/>
      <w:r w:rsidR="00056F83">
        <w:t xml:space="preserve"> file </w:t>
      </w:r>
      <w:proofErr w:type="spellStart"/>
      <w:r w:rsidR="00056F83">
        <w:t>uder</w:t>
      </w:r>
      <w:proofErr w:type="spellEnd"/>
      <w:r w:rsidR="00056F83">
        <w:t xml:space="preserve"> &lt;</w:t>
      </w:r>
      <w:proofErr w:type="spellStart"/>
      <w:r w:rsidR="00056F83">
        <w:t>wa</w:t>
      </w:r>
      <w:proofErr w:type="spellEnd"/>
      <w:r w:rsidR="00056F83">
        <w:t>-path&gt;/</w:t>
      </w:r>
      <w:proofErr w:type="spellStart"/>
      <w:r w:rsidR="00056F83">
        <w:t>iw</w:t>
      </w:r>
      <w:proofErr w:type="spellEnd"/>
      <w:r w:rsidR="00056F83">
        <w:t>/</w:t>
      </w:r>
      <w:proofErr w:type="spellStart"/>
      <w:r w:rsidR="00056F83">
        <w:t>xsl</w:t>
      </w:r>
      <w:proofErr w:type="spellEnd"/>
      <w:r w:rsidR="00056F83">
        <w:t>/</w:t>
      </w:r>
      <w:proofErr w:type="spellStart"/>
      <w:r w:rsidR="00056F83">
        <w:t>promotionlanding</w:t>
      </w:r>
      <w:proofErr w:type="spellEnd"/>
      <w:r w:rsidR="00056F83">
        <w:t>/promotion_listiing.xsl and the component itself under &lt;iwadmin-path&gt;/&lt;wa-path&gt;/promotionlanding/promotion-listing.component.</w:t>
      </w:r>
    </w:p>
    <w:p w14:paraId="4DC5E7A2" w14:textId="7FCFD147" w:rsidR="00960007" w:rsidRDefault="00960007" w:rsidP="00960007">
      <w:pPr>
        <w:pStyle w:val="Heading1"/>
      </w:pPr>
      <w:bookmarkStart w:id="15" w:name="_Toc469331539"/>
      <w:bookmarkEnd w:id="13"/>
      <w:r>
        <w:lastRenderedPageBreak/>
        <w:t>Resources</w:t>
      </w:r>
      <w:bookmarkEnd w:id="15"/>
    </w:p>
    <w:p w14:paraId="3C540EFD" w14:textId="6DB7535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56F83">
        <w:t>Promotion List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31540"/>
      <w:r>
        <w:t>CSS Resources</w:t>
      </w:r>
      <w:bookmarkEnd w:id="16"/>
    </w:p>
    <w:p w14:paraId="06C66B0A" w14:textId="02870F3C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056F83">
        <w:t>Promotion List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31541"/>
      <w:r>
        <w:t>JavaScript Resources</w:t>
      </w:r>
      <w:bookmarkEnd w:id="17"/>
    </w:p>
    <w:p w14:paraId="181FE516" w14:textId="6E2B4075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56F83">
        <w:t>List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F578DD9" w:rsidR="00041CB6" w:rsidRDefault="00041CB6" w:rsidP="00041CB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596C47A5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2D8A53E1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2EC1421E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  <w:tr w:rsidR="00041CB6" w14:paraId="764A1A31" w14:textId="77777777" w:rsidTr="001A4742">
        <w:trPr>
          <w:trHeight w:val="440"/>
        </w:trPr>
        <w:tc>
          <w:tcPr>
            <w:tcW w:w="2425" w:type="dxa"/>
            <w:vMerge/>
            <w:vAlign w:val="center"/>
          </w:tcPr>
          <w:p w14:paraId="2B003282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19E7061" w14:textId="03723715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 w:rsidR="00056F83">
              <w:t>promotionlanding</w:t>
            </w:r>
            <w:proofErr w:type="spellEnd"/>
            <w:r w:rsidR="00056F83">
              <w:t>/promotionlanding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0"/>
      <w:footerReference w:type="default" r:id="rId3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E5987" w14:textId="77777777" w:rsidR="00036FA5" w:rsidRDefault="00036FA5" w:rsidP="0069307A">
      <w:r>
        <w:separator/>
      </w:r>
    </w:p>
  </w:endnote>
  <w:endnote w:type="continuationSeparator" w:id="0">
    <w:p w14:paraId="5D838A0E" w14:textId="77777777" w:rsidR="00036FA5" w:rsidRDefault="00036FA5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29E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2E14" w14:textId="77777777" w:rsidR="00036FA5" w:rsidRDefault="00036FA5" w:rsidP="0069307A">
      <w:r>
        <w:separator/>
      </w:r>
    </w:p>
  </w:footnote>
  <w:footnote w:type="continuationSeparator" w:id="0">
    <w:p w14:paraId="0500AB3D" w14:textId="77777777" w:rsidR="00036FA5" w:rsidRDefault="00036FA5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11F0"/>
    <w:multiLevelType w:val="hybridMultilevel"/>
    <w:tmpl w:val="25A4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1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17"/>
  </w:num>
  <w:num w:numId="23">
    <w:abstractNumId w:val="14"/>
  </w:num>
  <w:num w:numId="24">
    <w:abstractNumId w:val="2"/>
  </w:num>
  <w:num w:numId="25">
    <w:abstractNumId w:val="28"/>
  </w:num>
  <w:num w:numId="26">
    <w:abstractNumId w:val="26"/>
  </w:num>
  <w:num w:numId="27">
    <w:abstractNumId w:val="13"/>
  </w:num>
  <w:num w:numId="28">
    <w:abstractNumId w:val="25"/>
  </w:num>
  <w:num w:numId="29">
    <w:abstractNumId w:val="3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36FA5"/>
    <w:rsid w:val="00041CB6"/>
    <w:rsid w:val="00056F83"/>
    <w:rsid w:val="00060B22"/>
    <w:rsid w:val="00061EFF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7505F"/>
    <w:rsid w:val="00183628"/>
    <w:rsid w:val="00187939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3069DC"/>
    <w:rsid w:val="00316449"/>
    <w:rsid w:val="00325B7E"/>
    <w:rsid w:val="00371178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A512D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55780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A529E"/>
    <w:rsid w:val="00FB452C"/>
    <w:rsid w:val="00FB4968"/>
    <w:rsid w:val="00FC2949"/>
    <w:rsid w:val="00FC554F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0D70-CF12-439C-B4A7-DF7BC664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8</cp:revision>
  <dcterms:created xsi:type="dcterms:W3CDTF">2016-12-12T09:04:00Z</dcterms:created>
  <dcterms:modified xsi:type="dcterms:W3CDTF">2016-12-22T01:14:00Z</dcterms:modified>
</cp:coreProperties>
</file>